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551C4D" w:rsidRDefault="0077560D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6C79DD">
        <w:rPr>
          <w:rFonts w:ascii="Times New Roman" w:hAnsi="Times New Roman" w:cs="Times New Roman"/>
          <w:sz w:val="24"/>
          <w:szCs w:val="24"/>
        </w:rPr>
        <w:t xml:space="preserve">Об утверждении Порядка финансирования </w:t>
      </w:r>
      <w:r w:rsidR="00A05286">
        <w:rPr>
          <w:rFonts w:ascii="Times New Roman" w:hAnsi="Times New Roman" w:cs="Times New Roman"/>
          <w:sz w:val="24"/>
          <w:szCs w:val="24"/>
        </w:rPr>
        <w:t>физкультурно-оздоровительных, спортивных и спортивно-массовых мероприятий, участия в соревнованиях высшего уровня за счет средств бюджета муниципального образования Щекинский район</w:t>
      </w:r>
      <w:r w:rsidR="00DF2AFD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08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A05286">
        <w:rPr>
          <w:rFonts w:ascii="Times New Roman" w:hAnsi="Times New Roman" w:cs="Times New Roman"/>
          <w:sz w:val="24"/>
          <w:szCs w:val="24"/>
        </w:rPr>
        <w:t>«Об утверждении Порядка финансирования физкультурно-оздоровительных, спортивных и спортивно-массовых мероприятий, участия в соревнованиях высшего уровня за счет средств бюджета муниципального образования Щекинский район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086651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A05286">
        <w:rPr>
          <w:rFonts w:ascii="Times New Roman" w:hAnsi="Times New Roman" w:cs="Times New Roman"/>
          <w:sz w:val="24"/>
          <w:szCs w:val="24"/>
        </w:rPr>
        <w:t>«Об утверждении Порядка финансирования физкультурно-оздоровительных, спортивных и спортивно-массовых мероприятий, участия в соревнованиях высшего уровня за счет средств бюджета муниципального образования Щекинский район»</w:t>
      </w:r>
      <w:bookmarkStart w:id="0" w:name="_GoBack"/>
      <w:bookmarkEnd w:id="0"/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551C4D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4756EC" w:rsidP="00551C4D">
            <w:proofErr w:type="spellStart"/>
            <w:r>
              <w:t>А.</w:t>
            </w:r>
            <w:r w:rsidR="00551C4D">
              <w:t>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551C4D">
        <w:rPr>
          <w:sz w:val="24"/>
          <w:szCs w:val="24"/>
        </w:rPr>
        <w:t>0</w:t>
      </w:r>
      <w:r w:rsidR="00DF2AFD">
        <w:rPr>
          <w:sz w:val="24"/>
          <w:szCs w:val="24"/>
        </w:rPr>
        <w:t>8</w:t>
      </w:r>
      <w:r w:rsidR="008A706E">
        <w:rPr>
          <w:sz w:val="24"/>
          <w:szCs w:val="24"/>
        </w:rPr>
        <w:t>.0</w:t>
      </w:r>
      <w:r w:rsidR="00DF2AFD">
        <w:rPr>
          <w:sz w:val="24"/>
          <w:szCs w:val="24"/>
        </w:rPr>
        <w:t>7</w:t>
      </w:r>
      <w:r w:rsidR="00084AAF">
        <w:rPr>
          <w:sz w:val="24"/>
          <w:szCs w:val="24"/>
        </w:rPr>
        <w:t>.201</w:t>
      </w:r>
      <w:r w:rsidR="00086651">
        <w:rPr>
          <w:sz w:val="24"/>
          <w:szCs w:val="24"/>
        </w:rPr>
        <w:t>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D71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C79DD"/>
    <w:rsid w:val="006D4C1B"/>
    <w:rsid w:val="006D5527"/>
    <w:rsid w:val="006F1D2E"/>
    <w:rsid w:val="006F29A7"/>
    <w:rsid w:val="0073579C"/>
    <w:rsid w:val="0075061D"/>
    <w:rsid w:val="00770E76"/>
    <w:rsid w:val="00771CFF"/>
    <w:rsid w:val="0077560D"/>
    <w:rsid w:val="00780E80"/>
    <w:rsid w:val="007A6424"/>
    <w:rsid w:val="007E11ED"/>
    <w:rsid w:val="007E4A6B"/>
    <w:rsid w:val="007F1546"/>
    <w:rsid w:val="0084421F"/>
    <w:rsid w:val="0086626D"/>
    <w:rsid w:val="008A706E"/>
    <w:rsid w:val="008A7B7E"/>
    <w:rsid w:val="008B748D"/>
    <w:rsid w:val="008D4C59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286"/>
    <w:rsid w:val="00A12C92"/>
    <w:rsid w:val="00A355A2"/>
    <w:rsid w:val="00A47373"/>
    <w:rsid w:val="00A50EA6"/>
    <w:rsid w:val="00A81B3A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02BA"/>
    <w:rsid w:val="00D339A6"/>
    <w:rsid w:val="00D61940"/>
    <w:rsid w:val="00DE35F0"/>
    <w:rsid w:val="00DF2AFD"/>
    <w:rsid w:val="00E07779"/>
    <w:rsid w:val="00E347C6"/>
    <w:rsid w:val="00E95F20"/>
    <w:rsid w:val="00EC7DF1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92EED-1A39-4AD2-99B1-B9AF0874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5-07-09T08:07:00Z</cp:lastPrinted>
  <dcterms:created xsi:type="dcterms:W3CDTF">2015-07-09T08:08:00Z</dcterms:created>
  <dcterms:modified xsi:type="dcterms:W3CDTF">2015-07-09T08:10:00Z</dcterms:modified>
</cp:coreProperties>
</file>